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xml:space="preserve"># </w:t>
      </w:r>
      <w:r w:rsidR="005A1E01">
        <w:rPr>
          <w:rFonts w:ascii="Courier New" w:hAnsi="Courier New" w:cs="Courier New"/>
          <w:b/>
          <w:bCs/>
          <w:color w:val="FF0000"/>
          <w:sz w:val="18"/>
          <w:szCs w:val="18"/>
        </w:rPr>
        <w:t>remain to solve the justification of the text</w:t>
      </w:r>
    </w:p>
    <w:p w:rsidR="006C20A8" w:rsidRPr="00402556" w:rsidRDefault="00402556" w:rsidP="00484271">
      <w:pPr>
        <w:ind w:left="567" w:hanging="567"/>
        <w:jc w:val="left"/>
        <w:rPr>
          <w:rFonts w:ascii="Courier New" w:hAnsi="Courier New" w:cs="Courier New"/>
          <w:b/>
          <w:bCs/>
          <w:color w:val="FF0000"/>
          <w:sz w:val="18"/>
          <w:szCs w:val="18"/>
        </w:rPr>
      </w:pPr>
      <w:r w:rsidRPr="00402556">
        <w:rPr>
          <w:rFonts w:ascii="Courier New" w:hAnsi="Courier New" w:cs="Courier New"/>
          <w:b/>
          <w:bCs/>
          <w:color w:val="FF0000"/>
          <w:sz w:val="18"/>
          <w:szCs w:val="18"/>
        </w:rPr>
        <w:t># change fun_gg_just everywhere</w:t>
      </w:r>
    </w:p>
    <w:p w:rsidR="00594862" w:rsidRDefault="00594862" w:rsidP="00484271">
      <w:pPr>
        <w:ind w:left="567" w:hanging="567"/>
        <w:jc w:val="left"/>
        <w:rPr>
          <w:rFonts w:ascii="Courier New" w:hAnsi="Courier New" w:cs="Courier New"/>
          <w:b/>
          <w:bCs/>
          <w:sz w:val="18"/>
          <w:szCs w:val="18"/>
          <w:lang w:val="en-GB"/>
        </w:rPr>
      </w:pP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bookmarkStart w:id="0" w:name="_GoBack"/>
      <w:bookmarkEnd w:id="0"/>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w:t>
      </w:r>
      <w:r w:rsidRPr="00582530">
        <w:rPr>
          <w:rFonts w:ascii="Courier New" w:hAnsi="Courier New" w:cs="Courier New"/>
          <w:bCs/>
          <w:i/>
          <w:sz w:val="18"/>
          <w:szCs w:val="18"/>
        </w:rPr>
        <w:lastRenderedPageBreak/>
        <w:t xml:space="preserve">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D05C0"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368A9"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lastRenderedPageBreak/>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484271">
      <w:pPr>
        <w:ind w:left="1701" w:hanging="567"/>
        <w:jc w:val="left"/>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DE3787" w:rsidRPr="00C20CC4" w:rsidRDefault="00DE3787" w:rsidP="00DE3787">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sidR="00F67656">
        <w:rPr>
          <w:rFonts w:ascii="Courier New" w:hAnsi="Courier New" w:cs="Courier New"/>
          <w:b/>
          <w:bCs/>
          <w:sz w:val="18"/>
          <w:szCs w:val="18"/>
        </w:rPr>
        <w:t>x.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t", </w:t>
      </w:r>
    </w:p>
    <w:p w:rsidR="00C15341" w:rsidRPr="00C20CC4" w:rsidRDefault="00C15341" w:rsidP="00C15341">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Pr>
          <w:rFonts w:ascii="Courier New" w:hAnsi="Courier New" w:cs="Courier New"/>
          <w:b/>
          <w:bCs/>
          <w:sz w:val="18"/>
          <w:szCs w:val="18"/>
        </w:rPr>
        <w:t>stat.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484271">
      <w:pPr>
        <w:ind w:left="1701" w:hanging="567"/>
        <w:jc w:val="left"/>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arn.print"</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484271">
      <w:pPr>
        <w:ind w:left="2268" w:hanging="567"/>
        <w:jc w:val="left"/>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8E1C31"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w:t>
      </w:r>
      <w:r w:rsidRPr="00582530">
        <w:rPr>
          <w:rFonts w:ascii="Courier New" w:hAnsi="Courier New" w:cs="Courier New"/>
          <w:b/>
          <w:sz w:val="18"/>
          <w:szCs w:val="18"/>
        </w:rPr>
        <w:lastRenderedPageBreak/>
        <w:t>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lastRenderedPageBreak/>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w:t>
      </w:r>
      <w:r w:rsidRPr="006E41CB">
        <w:rPr>
          <w:rFonts w:ascii="Courier New" w:hAnsi="Courier New" w:cs="Courier New"/>
          <w:b/>
          <w:sz w:val="18"/>
          <w:szCs w:val="18"/>
        </w:rPr>
        <w:lastRenderedPageBreak/>
        <w:t xml:space="preserve">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w:t>
      </w:r>
      <w:r w:rsidRPr="001B2CE9">
        <w:rPr>
          <w:rFonts w:ascii="Courier New" w:hAnsi="Courier New" w:cs="Courier New"/>
          <w:b/>
          <w:sz w:val="18"/>
          <w:szCs w:val="18"/>
        </w:rPr>
        <w:lastRenderedPageBreak/>
        <w:t>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nLAST COMPARTMENT OF categ.class.order ARGUMENT AND dot.categ.class.order ARGUMENT CANNOT BE DIFFERENT:\nLAST COMPARTMENT OF </w:t>
      </w:r>
      <w:r w:rsidRPr="001B2CE9">
        <w:rPr>
          <w:rFonts w:ascii="Courier New" w:hAnsi="Courier New" w:cs="Courier New"/>
          <w:b/>
          <w:sz w:val="18"/>
          <w:szCs w:val="18"/>
        </w:rPr>
        <w:lastRenderedPageBreak/>
        <w:t>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lastRenderedPageBreak/>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A7852"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r w:rsidR="006A7852" w:rsidRPr="006A7852">
        <w:rPr>
          <w:rFonts w:ascii="Courier New" w:hAnsi="Courier New" w:cs="Courier New"/>
          <w:bCs/>
          <w:i/>
          <w:sz w:val="18"/>
          <w:szCs w:val="18"/>
        </w:rPr>
        <w:t xml:space="preserve"> # kept but normally no more Inf in data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w:t>
      </w:r>
      <w:r w:rsidRPr="006E41CB">
        <w:rPr>
          <w:rFonts w:ascii="Courier New" w:hAnsi="Courier New" w:cs="Courier New"/>
          <w:b/>
          <w:bCs/>
          <w:sz w:val="18"/>
          <w:szCs w:val="18"/>
        </w:rPr>
        <w:lastRenderedPageBreak/>
        <w:t>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Pr="006E41CB">
        <w:rPr>
          <w:rFonts w:ascii="Courier New" w:hAnsi="Courier New" w:cs="Courier New"/>
          <w:b/>
          <w:bCs/>
          <w:sz w:val="18"/>
          <w:szCs w:val="18"/>
        </w:rPr>
        <w:t>, axis = ifelse(vertical == TRUE, "x", "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w:t>
      </w:r>
      <w:r w:rsidRPr="006E41CB">
        <w:rPr>
          <w:rFonts w:ascii="Courier New" w:hAnsi="Courier New" w:cs="Courier New"/>
          <w:bCs/>
          <w:i/>
          <w:sz w:val="18"/>
          <w:szCs w:val="18"/>
        </w:rPr>
        <w:lastRenderedPageBreak/>
        <w:t xml:space="preserve">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decreasing = </w:t>
      </w:r>
      <w:r w:rsidRPr="006E41CB">
        <w:rPr>
          <w:rFonts w:ascii="Courier New" w:hAnsi="Courier New" w:cs="Courier New"/>
          <w:bCs/>
          <w:i/>
          <w:sz w:val="18"/>
          <w:szCs w:val="18"/>
        </w:rPr>
        <w:lastRenderedPageBreak/>
        <w:t>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xml:space="preserve">: by = </w:t>
      </w:r>
      <w:r w:rsidR="000820DE" w:rsidRPr="006E41CB">
        <w:rPr>
          <w:rFonts w:ascii="Courier New" w:hAnsi="Courier New" w:cs="Courier New"/>
          <w:bCs/>
          <w:i/>
          <w:sz w:val="18"/>
          <w:szCs w:val="18"/>
        </w:rPr>
        <w:lastRenderedPageBreak/>
        <w:t>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xml:space="preserve">, </w:t>
      </w:r>
      <w:r w:rsidRPr="006E41CB">
        <w:rPr>
          <w:rFonts w:ascii="Courier New" w:hAnsi="Courier New" w:cs="Courier New"/>
          <w:bCs/>
          <w:i/>
          <w:sz w:val="18"/>
          <w:szCs w:val="18"/>
        </w:rPr>
        <w:lastRenderedPageBreak/>
        <w:t>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w:t>
      </w:r>
      <w:r w:rsidRPr="006E41CB">
        <w:rPr>
          <w:rFonts w:ascii="Courier New" w:hAnsi="Courier New" w:cs="Courier New"/>
          <w:b/>
          <w:sz w:val="18"/>
          <w:szCs w:val="18"/>
        </w:rPr>
        <w:lastRenderedPageBreak/>
        <w:t>"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C15341" w:rsidRPr="00C15341" w:rsidRDefault="00C15341" w:rsidP="00E265A9">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Pr>
          <w:rFonts w:ascii="Courier New" w:hAnsi="Courier New" w:cs="Courier New"/>
          <w:b/>
          <w:bCs/>
          <w:sz w:val="18"/>
          <w:szCs w:val="18"/>
        </w:rPr>
        <w:t>stat.angle</w:t>
      </w:r>
      <w:r w:rsidRPr="006E41CB">
        <w:rPr>
          <w:rFonts w:ascii="Courier New" w:hAnsi="Courier New" w:cs="Courier New"/>
          <w:b/>
          <w:bCs/>
          <w:sz w:val="18"/>
          <w:szCs w:val="18"/>
        </w:rPr>
        <w:t>, axis = ifelse(vertical == TRUE, "x", "y"))</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 stat.dist),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vjust = ifelse(vertical == TRUE,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 xml:space="preserve"> - stat.dist,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lastRenderedPageBreak/>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62AE"/>
    <w:rsid w:val="001224E1"/>
    <w:rsid w:val="00122E23"/>
    <w:rsid w:val="00123ED5"/>
    <w:rsid w:val="001323CD"/>
    <w:rsid w:val="00132E5A"/>
    <w:rsid w:val="0014053C"/>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44EF"/>
    <w:rsid w:val="00225723"/>
    <w:rsid w:val="00226B3A"/>
    <w:rsid w:val="00227921"/>
    <w:rsid w:val="002379D9"/>
    <w:rsid w:val="00237D73"/>
    <w:rsid w:val="00250F84"/>
    <w:rsid w:val="00251314"/>
    <w:rsid w:val="0025184E"/>
    <w:rsid w:val="00254287"/>
    <w:rsid w:val="00254F04"/>
    <w:rsid w:val="0025528F"/>
    <w:rsid w:val="00264022"/>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839"/>
    <w:rsid w:val="003A40B0"/>
    <w:rsid w:val="003B0A13"/>
    <w:rsid w:val="003B3F93"/>
    <w:rsid w:val="003B6946"/>
    <w:rsid w:val="003B6CC2"/>
    <w:rsid w:val="003B7214"/>
    <w:rsid w:val="003C1F16"/>
    <w:rsid w:val="003C21D5"/>
    <w:rsid w:val="003D124F"/>
    <w:rsid w:val="003D33A2"/>
    <w:rsid w:val="003D38B9"/>
    <w:rsid w:val="003D6D61"/>
    <w:rsid w:val="003E034D"/>
    <w:rsid w:val="003F703B"/>
    <w:rsid w:val="00402556"/>
    <w:rsid w:val="00406EFF"/>
    <w:rsid w:val="00410F39"/>
    <w:rsid w:val="004245B3"/>
    <w:rsid w:val="00425341"/>
    <w:rsid w:val="0042588B"/>
    <w:rsid w:val="004261CF"/>
    <w:rsid w:val="004277F4"/>
    <w:rsid w:val="00437D4C"/>
    <w:rsid w:val="00443CF6"/>
    <w:rsid w:val="004443C1"/>
    <w:rsid w:val="00446584"/>
    <w:rsid w:val="0045263C"/>
    <w:rsid w:val="00457837"/>
    <w:rsid w:val="00461408"/>
    <w:rsid w:val="00461DA8"/>
    <w:rsid w:val="00463271"/>
    <w:rsid w:val="004664BE"/>
    <w:rsid w:val="0047418F"/>
    <w:rsid w:val="00475692"/>
    <w:rsid w:val="00484271"/>
    <w:rsid w:val="00485303"/>
    <w:rsid w:val="00487CD1"/>
    <w:rsid w:val="0049343E"/>
    <w:rsid w:val="00494E09"/>
    <w:rsid w:val="00497B06"/>
    <w:rsid w:val="004A4320"/>
    <w:rsid w:val="004A44C3"/>
    <w:rsid w:val="004A59E2"/>
    <w:rsid w:val="004A6CE3"/>
    <w:rsid w:val="004A7C52"/>
    <w:rsid w:val="004B2C5B"/>
    <w:rsid w:val="004C36C7"/>
    <w:rsid w:val="004C691F"/>
    <w:rsid w:val="004D1588"/>
    <w:rsid w:val="004D379B"/>
    <w:rsid w:val="004D462C"/>
    <w:rsid w:val="004D5540"/>
    <w:rsid w:val="004D586E"/>
    <w:rsid w:val="004D7FA2"/>
    <w:rsid w:val="004E0150"/>
    <w:rsid w:val="004E2E41"/>
    <w:rsid w:val="004E399E"/>
    <w:rsid w:val="004F1651"/>
    <w:rsid w:val="004F1B2C"/>
    <w:rsid w:val="004F1D99"/>
    <w:rsid w:val="004F2E70"/>
    <w:rsid w:val="004F451F"/>
    <w:rsid w:val="005002B7"/>
    <w:rsid w:val="005005E4"/>
    <w:rsid w:val="00500743"/>
    <w:rsid w:val="00500D97"/>
    <w:rsid w:val="005067DF"/>
    <w:rsid w:val="00510E98"/>
    <w:rsid w:val="00512067"/>
    <w:rsid w:val="00515188"/>
    <w:rsid w:val="0051795B"/>
    <w:rsid w:val="005207C7"/>
    <w:rsid w:val="0052168E"/>
    <w:rsid w:val="00522D5C"/>
    <w:rsid w:val="00524680"/>
    <w:rsid w:val="00526544"/>
    <w:rsid w:val="0053070E"/>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7BEC"/>
    <w:rsid w:val="00683358"/>
    <w:rsid w:val="0069047A"/>
    <w:rsid w:val="006934FC"/>
    <w:rsid w:val="006A6298"/>
    <w:rsid w:val="006A7852"/>
    <w:rsid w:val="006B4FAC"/>
    <w:rsid w:val="006C1D2D"/>
    <w:rsid w:val="006C20A8"/>
    <w:rsid w:val="006C2DBE"/>
    <w:rsid w:val="006C328A"/>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2ECD"/>
    <w:rsid w:val="00865AEC"/>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4298"/>
    <w:rsid w:val="009E7A54"/>
    <w:rsid w:val="009F1A00"/>
    <w:rsid w:val="009F233E"/>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2907"/>
    <w:rsid w:val="00B64AEF"/>
    <w:rsid w:val="00B673ED"/>
    <w:rsid w:val="00B67638"/>
    <w:rsid w:val="00B73718"/>
    <w:rsid w:val="00B766F3"/>
    <w:rsid w:val="00B817B6"/>
    <w:rsid w:val="00B81AB3"/>
    <w:rsid w:val="00B834BE"/>
    <w:rsid w:val="00B8402A"/>
    <w:rsid w:val="00B84A06"/>
    <w:rsid w:val="00B84FAE"/>
    <w:rsid w:val="00B93C15"/>
    <w:rsid w:val="00B964B0"/>
    <w:rsid w:val="00BA1DA2"/>
    <w:rsid w:val="00BB093B"/>
    <w:rsid w:val="00BB45F4"/>
    <w:rsid w:val="00BB5047"/>
    <w:rsid w:val="00BD05C0"/>
    <w:rsid w:val="00BD0D78"/>
    <w:rsid w:val="00BD4F11"/>
    <w:rsid w:val="00BE0472"/>
    <w:rsid w:val="00BE2A62"/>
    <w:rsid w:val="00BE561A"/>
    <w:rsid w:val="00BE587D"/>
    <w:rsid w:val="00BE5FBE"/>
    <w:rsid w:val="00BF2822"/>
    <w:rsid w:val="00C04AC5"/>
    <w:rsid w:val="00C15341"/>
    <w:rsid w:val="00C154D1"/>
    <w:rsid w:val="00C20CC4"/>
    <w:rsid w:val="00C21F35"/>
    <w:rsid w:val="00C24DFB"/>
    <w:rsid w:val="00C25A26"/>
    <w:rsid w:val="00C265C7"/>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8457F"/>
    <w:rsid w:val="00D918AD"/>
    <w:rsid w:val="00D974C8"/>
    <w:rsid w:val="00DB4F81"/>
    <w:rsid w:val="00DC0617"/>
    <w:rsid w:val="00DC7BBF"/>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67656"/>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BD5E"/>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12F0-BF8E-4E3B-BB9B-B22DBE56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62</Pages>
  <Words>25792</Words>
  <Characters>147015</Characters>
  <Application>Microsoft Office Word</Application>
  <DocSecurity>0</DocSecurity>
  <Lines>1225</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682</cp:revision>
  <dcterms:created xsi:type="dcterms:W3CDTF">2020-04-13T12:53:00Z</dcterms:created>
  <dcterms:modified xsi:type="dcterms:W3CDTF">2020-09-28T16:20:00Z</dcterms:modified>
</cp:coreProperties>
</file>